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Гидромехан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Гидромехан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53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нин Владими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3-70-06, 74-00-16, факс: (8352) 73-70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3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0.2025 по 2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